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22635EE6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D95EC1">
        <w:rPr>
          <w:rFonts w:asciiTheme="majorHAnsi" w:eastAsia="ＭＳ Ｐゴシック" w:hAnsiTheme="majorHAnsi" w:cstheme="majorHAnsi" w:hint="eastAsia"/>
          <w:sz w:val="24"/>
          <w:szCs w:val="24"/>
        </w:rPr>
        <w:t>1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</w:t>
      </w:r>
      <w:r w:rsidR="00342ABB">
        <w:rPr>
          <w:rFonts w:asciiTheme="majorHAnsi" w:eastAsia="ＭＳ Ｐゴシック" w:hAnsiTheme="majorHAnsi" w:cstheme="majorHAnsi" w:hint="eastAsia"/>
          <w:sz w:val="24"/>
          <w:szCs w:val="24"/>
        </w:rPr>
        <w:t>1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13CF4523" w:rsidR="009D3184" w:rsidRPr="00A5757D" w:rsidRDefault="008F5C1B" w:rsidP="00D6018C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 xml:space="preserve">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</w:t>
      </w:r>
      <w:r w:rsidR="00D6018C">
        <w:rPr>
          <w:rFonts w:asciiTheme="majorHAnsi" w:eastAsia="ＭＳ Ｐゴシック" w:hAnsiTheme="majorHAnsi" w:cstheme="majorHAnsi" w:hint="eastAsia"/>
          <w:sz w:val="20"/>
          <w:szCs w:val="20"/>
        </w:rPr>
        <w:t>a</w:t>
      </w:r>
      <w:r w:rsidR="00D6018C">
        <w:rPr>
          <w:rFonts w:asciiTheme="majorHAnsi" w:eastAsia="ＭＳ Ｐゴシック" w:hAnsiTheme="majorHAnsi" w:cstheme="majorHAnsi"/>
          <w:sz w:val="20"/>
          <w:szCs w:val="20"/>
        </w:rPr>
        <w:t>n.</w:t>
      </w:r>
    </w:p>
    <w:p w14:paraId="700837F6" w14:textId="4C9482FB" w:rsidR="009D3184" w:rsidRDefault="008F5C1B" w:rsidP="00D6018C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</w:t>
      </w:r>
      <w:r w:rsidR="00D6018C">
        <w:rPr>
          <w:rFonts w:asciiTheme="majorHAnsi" w:eastAsia="ＭＳ Ｐゴシック" w:hAnsiTheme="majorHAnsi" w:cstheme="majorHAnsi" w:hint="eastAsia"/>
          <w:sz w:val="20"/>
          <w:szCs w:val="20"/>
        </w:rPr>
        <w:t>下記のアドレス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</w:p>
    <w:p w14:paraId="0657C697" w14:textId="7CD07373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>E-mail</w:t>
      </w:r>
      <w:r w:rsidR="00D6018C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 :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hyperlink r:id="rId8" w:history="1">
        <w:r w:rsidR="00D6018C" w:rsidRPr="00EA5020">
          <w:rPr>
            <w:rStyle w:val="a9"/>
            <w:rFonts w:asciiTheme="majorHAnsi" w:eastAsia="ＭＳ Ｐゴシック" w:hAnsiTheme="majorHAnsi" w:cstheme="majorHAnsi"/>
            <w:b/>
            <w:sz w:val="20"/>
            <w:szCs w:val="20"/>
            <w:shd w:val="pct15" w:color="auto" w:fill="FFFFFF"/>
            <w:lang w:val="fr-FR"/>
          </w:rPr>
          <w:t>Kyushu-desk@ccifj.or.jp</w:t>
        </w:r>
      </w:hyperlink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07599CB7" w:rsidR="000751E3" w:rsidRPr="003D0DC8" w:rsidRDefault="00D6018C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  <w:lang w:val="fr-FR"/>
                  </w:rPr>
                  <w:t>B</w:t>
                </w:r>
                <w:r w:rsidR="00842CE6"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usiness French for </w:t>
                </w:r>
                <w:proofErr w:type="spellStart"/>
                <w:r w:rsidR="00842CE6">
                  <w:rPr>
                    <w:rFonts w:asciiTheme="majorHAnsi" w:eastAsia="ＭＳ Ｐゴシック" w:hAnsiTheme="majorHAnsi" w:cstheme="majorHAnsi"/>
                    <w:lang w:val="fr-FR"/>
                  </w:rPr>
                  <w:t>beginner</w:t>
                </w:r>
                <w:proofErr w:type="spellEnd"/>
                <w:r w:rsidR="00563A55"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 </w:t>
                </w:r>
                <w:proofErr w:type="spellStart"/>
                <w:r w:rsidR="00563A55">
                  <w:rPr>
                    <w:rFonts w:asciiTheme="majorHAnsi" w:eastAsia="ＭＳ Ｐゴシック" w:hAnsiTheme="majorHAnsi" w:cstheme="majorHAnsi"/>
                    <w:lang w:val="fr-FR"/>
                  </w:rPr>
                  <w:t>level</w:t>
                </w:r>
                <w:proofErr w:type="spellEnd"/>
                <w:r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 /</w:t>
                </w:r>
                <w:r w:rsidR="00842CE6">
                  <w:rPr>
                    <w:rFonts w:asciiTheme="majorHAnsi" w:eastAsia="ＭＳ Ｐゴシック" w:hAnsiTheme="majorHAnsi" w:cstheme="majorHAnsi"/>
                    <w:lang w:val="fr-FR"/>
                  </w:rPr>
                  <w:t xml:space="preserve"> </w:t>
                </w:r>
                <w:r>
                  <w:rPr>
                    <w:rFonts w:asciiTheme="majorHAnsi" w:eastAsia="ＭＳ Ｐゴシック" w:hAnsiTheme="majorHAnsi" w:cstheme="majorHAnsi" w:hint="eastAsia"/>
                    <w:lang w:val="fr-FR"/>
                  </w:rPr>
                  <w:t>ビジ</w:t>
                </w:r>
                <w:r w:rsidR="00842CE6">
                  <w:rPr>
                    <w:rFonts w:asciiTheme="majorHAnsi" w:eastAsia="ＭＳ Ｐゴシック" w:hAnsiTheme="majorHAnsi" w:cstheme="majorHAnsi" w:hint="eastAsia"/>
                    <w:lang w:val="fr-FR"/>
                  </w:rPr>
                  <w:t>ネスフランス語</w:t>
                </w:r>
                <w:r>
                  <w:rPr>
                    <w:rFonts w:asciiTheme="majorHAnsi" w:eastAsia="ＭＳ Ｐゴシック" w:hAnsiTheme="majorHAnsi" w:cstheme="majorHAnsi" w:hint="eastAsia"/>
                    <w:lang w:val="fr-FR"/>
                  </w:rPr>
                  <w:t>（初級）</w:t>
                </w:r>
              </w:p>
            </w:tc>
          </w:sdtContent>
        </w:sdt>
      </w:tr>
      <w:tr w:rsidR="000751E3" w:rsidRPr="003D0DC8" w14:paraId="2122C82E" w14:textId="77777777" w:rsidTr="007D1D51">
        <w:trPr>
          <w:trHeight w:val="826"/>
        </w:trPr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33A1FC2E" w:rsidR="000751E3" w:rsidRPr="003D0DC8" w:rsidRDefault="00563A55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1</w:t>
                </w:r>
                <w:r w:rsidR="0009225F">
                  <w:rPr>
                    <w:rFonts w:asciiTheme="majorHAnsi" w:eastAsia="ＭＳ Ｐゴシック" w:hAnsiTheme="majorHAnsi" w:cstheme="majorHAnsi"/>
                    <w:sz w:val="20"/>
                  </w:rPr>
                  <w:t>5</w:t>
                </w:r>
                <w:r w:rsidR="0009225F" w:rsidRPr="0009225F">
                  <w:rPr>
                    <w:rFonts w:asciiTheme="majorHAnsi" w:eastAsia="ＭＳ Ｐゴシック" w:hAnsiTheme="majorHAnsi" w:cstheme="majorHAnsi"/>
                    <w:sz w:val="20"/>
                    <w:vertAlign w:val="superscript"/>
                  </w:rPr>
                  <w:t>th</w:t>
                </w:r>
                <w:r w:rsidR="0009225F">
                  <w:rPr>
                    <w:rFonts w:asciiTheme="majorHAnsi" w:eastAsia="ＭＳ Ｐゴシック" w:hAnsiTheme="majorHAnsi" w:cstheme="majorHAnsi"/>
                    <w:sz w:val="20"/>
                  </w:rPr>
                  <w:t xml:space="preserve"> June</w:t>
                </w: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-</w:t>
                </w:r>
                <w:r w:rsidR="0009225F">
                  <w:rPr>
                    <w:rFonts w:asciiTheme="majorHAnsi" w:eastAsia="ＭＳ Ｐゴシック" w:hAnsiTheme="majorHAnsi" w:cstheme="majorHAnsi"/>
                    <w:sz w:val="20"/>
                  </w:rPr>
                  <w:t>9</w:t>
                </w:r>
                <w:r w:rsidRPr="00563A55">
                  <w:rPr>
                    <w:rFonts w:asciiTheme="majorHAnsi" w:eastAsia="ＭＳ Ｐゴシック" w:hAnsiTheme="majorHAnsi" w:cstheme="majorHAnsi"/>
                    <w:sz w:val="20"/>
                    <w:vertAlign w:val="superscript"/>
                  </w:rPr>
                  <w:t>th</w:t>
                </w:r>
                <w:r>
                  <w:rPr>
                    <w:rFonts w:asciiTheme="majorHAnsi" w:eastAsia="ＭＳ Ｐゴシック" w:hAnsiTheme="majorHAnsi" w:cstheme="majorHAnsi"/>
                    <w:sz w:val="20"/>
                    <w:vertAlign w:val="superscript"/>
                  </w:rPr>
                  <w:t xml:space="preserve"> </w:t>
                </w:r>
                <w:r>
                  <w:rPr>
                    <w:rFonts w:asciiTheme="majorHAnsi" w:eastAsia="ＭＳ Ｐゴシック" w:hAnsiTheme="majorHAnsi" w:cstheme="majorHAnsi"/>
                    <w:sz w:val="20"/>
                  </w:rPr>
                  <w:t>Ju</w:t>
                </w:r>
                <w:r w:rsidR="0009225F">
                  <w:rPr>
                    <w:rFonts w:asciiTheme="majorHAnsi" w:eastAsia="ＭＳ Ｐゴシック" w:hAnsiTheme="majorHAnsi" w:cstheme="majorHAnsi"/>
                    <w:sz w:val="20"/>
                  </w:rPr>
                  <w:t>ly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proofErr w:type="spellStart"/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</w:t>
            </w:r>
            <w:proofErr w:type="spellEnd"/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fees</w:t>
            </w:r>
            <w:proofErr w:type="spellEnd"/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099DE237" w14:textId="77777777" w:rsidR="000751E3" w:rsidRDefault="007D1D51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0"/>
                <w:lang w:val="fr-FR"/>
              </w:rPr>
              <w:t>4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 xml:space="preserve">2,000 </w:t>
            </w:r>
            <w:proofErr w:type="spellStart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>jpy</w:t>
            </w:r>
            <w:proofErr w:type="spellEnd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lang w:val="fr-FR"/>
              </w:rPr>
              <w:t>（</w:t>
            </w:r>
            <w:proofErr w:type="spellStart"/>
            <w:r>
              <w:rPr>
                <w:rFonts w:asciiTheme="majorHAnsi" w:eastAsia="ＭＳ Ｐゴシック" w:hAnsiTheme="majorHAnsi" w:cstheme="majorHAnsi" w:hint="eastAsia"/>
                <w:b/>
                <w:sz w:val="20"/>
                <w:lang w:val="fr-FR"/>
              </w:rPr>
              <w:t>member</w:t>
            </w:r>
            <w:proofErr w:type="spellEnd"/>
            <w:r>
              <w:rPr>
                <w:rFonts w:asciiTheme="majorHAnsi" w:eastAsia="ＭＳ Ｐゴシック" w:hAnsiTheme="majorHAnsi" w:cstheme="majorHAnsi" w:hint="eastAsia"/>
                <w:b/>
                <w:sz w:val="20"/>
                <w:lang w:val="fr-FR"/>
              </w:rPr>
              <w:t>）</w:t>
            </w:r>
          </w:p>
          <w:p w14:paraId="75D25564" w14:textId="0DABB61D" w:rsidR="007D1D51" w:rsidRPr="003D0DC8" w:rsidRDefault="007D1D51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0"/>
                <w:lang w:val="fr-FR"/>
              </w:rPr>
              <w:t>6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 xml:space="preserve">0,000 </w:t>
            </w:r>
            <w:proofErr w:type="spellStart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>jpy</w:t>
            </w:r>
            <w:proofErr w:type="spellEnd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 xml:space="preserve"> (non-</w:t>
            </w:r>
            <w:proofErr w:type="spellStart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>member</w:t>
            </w:r>
            <w:proofErr w:type="spellEnd"/>
            <w:r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  <w:t>)</w:t>
            </w:r>
          </w:p>
        </w:tc>
      </w:tr>
    </w:tbl>
    <w:p w14:paraId="10D634BA" w14:textId="77777777" w:rsidR="007D1D51" w:rsidRPr="003D0DC8" w:rsidRDefault="007D1D51" w:rsidP="00494F1A">
      <w:pPr>
        <w:rPr>
          <w:rFonts w:asciiTheme="majorHAnsi" w:eastAsia="ＭＳ Ｐゴシック" w:hAnsiTheme="majorHAnsi" w:cstheme="majorHAnsi" w:hint="eastAsia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709"/>
        <w:gridCol w:w="1701"/>
        <w:gridCol w:w="4030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12845000" w:rsidR="00494F1A" w:rsidRPr="003D0DC8" w:rsidRDefault="005D7873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563A55"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sdtContent>
            </w:sdt>
          </w:p>
        </w:tc>
      </w:tr>
      <w:tr w:rsidR="00494F1A" w:rsidRPr="00563A55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tc>
          <w:tcPr>
            <w:tcW w:w="7857" w:type="dxa"/>
            <w:gridSpan w:val="4"/>
            <w:tcBorders>
              <w:bottom w:val="single" w:sz="4" w:space="0" w:color="auto"/>
            </w:tcBorders>
          </w:tcPr>
          <w:p w14:paraId="45DF4EC9" w14:textId="2502AB27" w:rsidR="00494F1A" w:rsidRPr="00563A55" w:rsidRDefault="004B2A5F" w:rsidP="003D0DC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lang w:val="fr-FR"/>
              </w:rPr>
            </w:pPr>
            <w:r w:rsidRPr="00563A55">
              <w:rPr>
                <w:rFonts w:asciiTheme="majorHAnsi" w:eastAsia="ＭＳ Ｐゴシック" w:hAnsiTheme="majorHAnsi" w:cstheme="majorHAnsi" w:hint="eastAsia"/>
                <w:lang w:val="fr-FR"/>
              </w:rPr>
              <w:t xml:space="preserve"> </w:t>
            </w:r>
          </w:p>
        </w:tc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tc>
          <w:tcPr>
            <w:tcW w:w="6440" w:type="dxa"/>
            <w:gridSpan w:val="3"/>
            <w:tcBorders>
              <w:bottom w:val="single" w:sz="4" w:space="0" w:color="auto"/>
            </w:tcBorders>
          </w:tcPr>
          <w:p w14:paraId="7085C1D1" w14:textId="64ABB65E" w:rsidR="00494F1A" w:rsidRPr="00A5757D" w:rsidRDefault="00494F1A" w:rsidP="003D0DC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</w:p>
        </w:tc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03E1708A" w:rsidR="007A3091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43BECD90" w:rsidR="007A3091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87"/>
        <w:gridCol w:w="1755"/>
        <w:gridCol w:w="709"/>
        <w:gridCol w:w="992"/>
        <w:gridCol w:w="709"/>
        <w:gridCol w:w="1843"/>
        <w:gridCol w:w="2187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11B351C7" w:rsidR="00494F1A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5BB527AB" w:rsidR="00494F1A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C6AFE7C" w:rsidR="00494F1A" w:rsidRPr="00A5757D" w:rsidRDefault="00563A55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3ACA0B2" w:rsidR="00FC35CD" w:rsidRPr="00A5757D" w:rsidRDefault="00C032EE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61717279" w:rsidR="00494F1A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2287C835" w:rsidR="00AE3EBA" w:rsidRPr="00A5757D" w:rsidRDefault="00563A55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3D0A7F6E" w14:textId="5DF92A6A"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fter the registration deadline of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56C77EA5" w14:textId="26919C3C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6F881C1F" w:rsidR="009A2F45" w:rsidRDefault="00563A5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61C2A70" w:rsidR="002F6C2F" w:rsidRDefault="006667AB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eastAsia="ＭＳ Ｐゴシック" w:hAnsiTheme="majorHAnsi" w:cstheme="majorHAnsi"/>
                  </w:rPr>
                  <w:t xml:space="preserve">     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87BDCBC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CCIFJ.</w:t>
      </w:r>
    </w:p>
    <w:p w14:paraId="7FB1D675" w14:textId="2CCAB04A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までご連絡ください。</w:t>
      </w:r>
    </w:p>
    <w:sectPr w:rsidR="008A3DDB" w:rsidRPr="00A5757D" w:rsidSect="007A7C0E">
      <w:headerReference w:type="default" r:id="rId9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738F" w14:textId="77777777" w:rsidR="005D7873" w:rsidRDefault="005D7873" w:rsidP="0084647C">
      <w:r>
        <w:separator/>
      </w:r>
    </w:p>
  </w:endnote>
  <w:endnote w:type="continuationSeparator" w:id="0">
    <w:p w14:paraId="79DDB9FC" w14:textId="77777777" w:rsidR="005D7873" w:rsidRDefault="005D7873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B717" w14:textId="77777777" w:rsidR="005D7873" w:rsidRDefault="005D7873" w:rsidP="0084647C">
      <w:r>
        <w:separator/>
      </w:r>
    </w:p>
  </w:footnote>
  <w:footnote w:type="continuationSeparator" w:id="0">
    <w:p w14:paraId="15B5C11F" w14:textId="77777777" w:rsidR="005D7873" w:rsidRDefault="005D7873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8F" w14:textId="77777777" w:rsidR="009D2BE8" w:rsidRDefault="00C365BE">
    <w:pPr>
      <w:pStyle w:val="a3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9225F"/>
    <w:rsid w:val="000A3E3D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67CF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2ABB"/>
    <w:rsid w:val="00346610"/>
    <w:rsid w:val="00357C53"/>
    <w:rsid w:val="00357DD4"/>
    <w:rsid w:val="003644C3"/>
    <w:rsid w:val="00364A98"/>
    <w:rsid w:val="00381312"/>
    <w:rsid w:val="0039108D"/>
    <w:rsid w:val="003D0DC8"/>
    <w:rsid w:val="003E32A8"/>
    <w:rsid w:val="003F6528"/>
    <w:rsid w:val="00420DD1"/>
    <w:rsid w:val="00432F9D"/>
    <w:rsid w:val="00440631"/>
    <w:rsid w:val="00447776"/>
    <w:rsid w:val="00470314"/>
    <w:rsid w:val="00494F1A"/>
    <w:rsid w:val="004B1EA8"/>
    <w:rsid w:val="004B2A5F"/>
    <w:rsid w:val="004B6947"/>
    <w:rsid w:val="004C18D5"/>
    <w:rsid w:val="00523638"/>
    <w:rsid w:val="005512EC"/>
    <w:rsid w:val="00563A55"/>
    <w:rsid w:val="005802FB"/>
    <w:rsid w:val="00582D0D"/>
    <w:rsid w:val="00585257"/>
    <w:rsid w:val="0059098A"/>
    <w:rsid w:val="00596F29"/>
    <w:rsid w:val="005D7873"/>
    <w:rsid w:val="00616EFD"/>
    <w:rsid w:val="00621393"/>
    <w:rsid w:val="0064598D"/>
    <w:rsid w:val="006667AB"/>
    <w:rsid w:val="00674BA6"/>
    <w:rsid w:val="00684567"/>
    <w:rsid w:val="00686F63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7D1D51"/>
    <w:rsid w:val="0080102A"/>
    <w:rsid w:val="00833D97"/>
    <w:rsid w:val="00842CE6"/>
    <w:rsid w:val="0084647C"/>
    <w:rsid w:val="00866C9F"/>
    <w:rsid w:val="0088323E"/>
    <w:rsid w:val="008A3DDB"/>
    <w:rsid w:val="008F5C1B"/>
    <w:rsid w:val="009158A0"/>
    <w:rsid w:val="00947DA9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5A01"/>
    <w:rsid w:val="00A5757D"/>
    <w:rsid w:val="00A64A4E"/>
    <w:rsid w:val="00A91A9A"/>
    <w:rsid w:val="00AA4746"/>
    <w:rsid w:val="00AB7974"/>
    <w:rsid w:val="00AC644F"/>
    <w:rsid w:val="00AD6FBB"/>
    <w:rsid w:val="00AD7BBE"/>
    <w:rsid w:val="00AE3EBA"/>
    <w:rsid w:val="00B00041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032EE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3B1A"/>
    <w:rsid w:val="00D25C4E"/>
    <w:rsid w:val="00D314D7"/>
    <w:rsid w:val="00D51091"/>
    <w:rsid w:val="00D6018C"/>
    <w:rsid w:val="00D93243"/>
    <w:rsid w:val="00D95EC1"/>
    <w:rsid w:val="00DA18FD"/>
    <w:rsid w:val="00DB7007"/>
    <w:rsid w:val="00DD0AC7"/>
    <w:rsid w:val="00DE7044"/>
    <w:rsid w:val="00DF2166"/>
    <w:rsid w:val="00E05415"/>
    <w:rsid w:val="00E21395"/>
    <w:rsid w:val="00E61D10"/>
    <w:rsid w:val="00E97533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D6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-desk@ccif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346BAA"/>
    <w:rsid w:val="004161A9"/>
    <w:rsid w:val="0053556D"/>
    <w:rsid w:val="005E3E5C"/>
    <w:rsid w:val="00606453"/>
    <w:rsid w:val="007266AC"/>
    <w:rsid w:val="00890B17"/>
    <w:rsid w:val="00A70D10"/>
    <w:rsid w:val="00BB6212"/>
    <w:rsid w:val="00CA1430"/>
    <w:rsid w:val="00CD3CD0"/>
    <w:rsid w:val="00EF70D0"/>
    <w:rsid w:val="00EF7D98"/>
    <w:rsid w:val="00F34049"/>
    <w:rsid w:val="00FA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D01-3A78-49B0-8F02-510FA49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Kyushu Desk</cp:lastModifiedBy>
  <cp:revision>46</cp:revision>
  <cp:lastPrinted>2021-03-02T01:54:00Z</cp:lastPrinted>
  <dcterms:created xsi:type="dcterms:W3CDTF">2014-06-03T05:52:00Z</dcterms:created>
  <dcterms:modified xsi:type="dcterms:W3CDTF">2021-05-31T05:37:00Z</dcterms:modified>
</cp:coreProperties>
</file>